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162B3" w:rsidRPr="002D6CC9" w:rsidTr="003162B3">
        <w:tc>
          <w:tcPr>
            <w:tcW w:w="5471" w:type="dxa"/>
          </w:tcPr>
          <w:p w:rsidR="003162B3" w:rsidRPr="002D6CC9" w:rsidRDefault="003162B3" w:rsidP="003162B3">
            <w:pPr>
              <w:pStyle w:val="RSKRbeteckning"/>
              <w:spacing w:before="240"/>
            </w:pPr>
            <w:r w:rsidRPr="002D6CC9">
              <w:t>Riksdagsskrivelse</w:t>
            </w:r>
          </w:p>
          <w:p w:rsidR="003162B3" w:rsidRPr="002D6CC9" w:rsidRDefault="003162B3" w:rsidP="003162B3">
            <w:pPr>
              <w:pStyle w:val="RSKRbeteckning"/>
            </w:pPr>
            <w:r w:rsidRPr="002D6CC9">
              <w:t>2018/19:149</w:t>
            </w:r>
          </w:p>
        </w:tc>
        <w:tc>
          <w:tcPr>
            <w:tcW w:w="2551" w:type="dxa"/>
          </w:tcPr>
          <w:p w:rsidR="003162B3" w:rsidRPr="002D6CC9" w:rsidRDefault="003162B3" w:rsidP="003162B3">
            <w:pPr>
              <w:jc w:val="right"/>
            </w:pPr>
          </w:p>
        </w:tc>
      </w:tr>
      <w:tr w:rsidR="003162B3" w:rsidRPr="002D6CC9" w:rsidTr="003162B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162B3" w:rsidRPr="002D6CC9" w:rsidRDefault="003162B3" w:rsidP="003162B3">
            <w:pPr>
              <w:rPr>
                <w:sz w:val="10"/>
              </w:rPr>
            </w:pPr>
          </w:p>
        </w:tc>
      </w:tr>
    </w:tbl>
    <w:p w:rsidR="005E6CE0" w:rsidRPr="002D6CC9" w:rsidRDefault="005E6CE0" w:rsidP="003162B3"/>
    <w:p w:rsidR="003162B3" w:rsidRPr="002D6CC9" w:rsidRDefault="003162B3" w:rsidP="003162B3">
      <w:pPr>
        <w:pStyle w:val="Mottagare1"/>
      </w:pPr>
      <w:r w:rsidRPr="002D6CC9">
        <w:t>Regeringen</w:t>
      </w:r>
    </w:p>
    <w:p w:rsidR="003162B3" w:rsidRPr="002D6CC9" w:rsidRDefault="003162B3" w:rsidP="003162B3">
      <w:pPr>
        <w:pStyle w:val="Mottagare2"/>
      </w:pPr>
      <w:r w:rsidRPr="002D6CC9">
        <w:t>Finansdepartementet</w:t>
      </w:r>
    </w:p>
    <w:p w:rsidR="003162B3" w:rsidRPr="002D6CC9" w:rsidRDefault="003162B3" w:rsidP="003162B3">
      <w:r w:rsidRPr="002D6CC9">
        <w:t>Med överlämnande av finansutskottets betänkande 2018/19:FiU35 Möjlighet för företag i Förenade kungariket att under viss tid driva värdepappersrörelse utan krav på tillstånd får jag anmäla att riksdagen denna dag bifallit utskottets förslag till riksdagsbeslut.</w:t>
      </w:r>
    </w:p>
    <w:p w:rsidR="003162B3" w:rsidRPr="002D6CC9" w:rsidRDefault="003162B3" w:rsidP="003162B3">
      <w:pPr>
        <w:pStyle w:val="Stockholm"/>
      </w:pPr>
      <w:r w:rsidRPr="002D6CC9">
        <w:t>Stockholm den 13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162B3" w:rsidRPr="002D6CC9" w:rsidTr="003162B3">
        <w:tc>
          <w:tcPr>
            <w:tcW w:w="3628" w:type="dxa"/>
          </w:tcPr>
          <w:p w:rsidR="003162B3" w:rsidRPr="002D6CC9" w:rsidRDefault="003162B3" w:rsidP="003162B3">
            <w:pPr>
              <w:pStyle w:val="AvsTalman"/>
            </w:pPr>
            <w:r w:rsidRPr="002D6CC9">
              <w:t>Andreas Norlén</w:t>
            </w:r>
          </w:p>
        </w:tc>
        <w:tc>
          <w:tcPr>
            <w:tcW w:w="3628" w:type="dxa"/>
          </w:tcPr>
          <w:p w:rsidR="003162B3" w:rsidRPr="002D6CC9" w:rsidRDefault="003162B3" w:rsidP="003162B3">
            <w:pPr>
              <w:pStyle w:val="AvsTjnsteman"/>
            </w:pPr>
            <w:r w:rsidRPr="002D6CC9">
              <w:t>Claes Mårtensson</w:t>
            </w:r>
          </w:p>
        </w:tc>
      </w:tr>
    </w:tbl>
    <w:p w:rsidR="003162B3" w:rsidRPr="002D6CC9" w:rsidRDefault="003162B3" w:rsidP="003162B3"/>
    <w:sectPr w:rsidR="003162B3" w:rsidRPr="002D6CC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15FF" w:rsidRPr="002D6CC9" w:rsidRDefault="000215FF" w:rsidP="002C3923">
      <w:r w:rsidRPr="002D6CC9">
        <w:separator/>
      </w:r>
    </w:p>
  </w:endnote>
  <w:endnote w:type="continuationSeparator" w:id="0">
    <w:p w:rsidR="000215FF" w:rsidRPr="002D6CC9" w:rsidRDefault="000215FF" w:rsidP="002C3923">
      <w:r w:rsidRPr="002D6C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15FF" w:rsidRPr="002D6CC9" w:rsidRDefault="000215FF" w:rsidP="002C3923">
      <w:r w:rsidRPr="002D6CC9">
        <w:separator/>
      </w:r>
    </w:p>
  </w:footnote>
  <w:footnote w:type="continuationSeparator" w:id="0">
    <w:p w:rsidR="000215FF" w:rsidRPr="002D6CC9" w:rsidRDefault="000215FF" w:rsidP="002C3923">
      <w:r w:rsidRPr="002D6C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D6CC9" w:rsidRDefault="00737FBF">
    <w:pPr>
      <w:pStyle w:val="Sidhuvud"/>
    </w:pPr>
    <w:r w:rsidRPr="002D6CC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B3"/>
    <w:rsid w:val="000171F4"/>
    <w:rsid w:val="000215FF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19F0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6CC9"/>
    <w:rsid w:val="002E72EA"/>
    <w:rsid w:val="002F30C7"/>
    <w:rsid w:val="002F57FE"/>
    <w:rsid w:val="00300275"/>
    <w:rsid w:val="003162B3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223A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502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4B3B306-2330-4529-BDEE-2BC7DF91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E7740-978C-43F3-8B99-545D1C4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4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13T15:33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13</vt:lpwstr>
  </property>
  <property fmtid="{D5CDD505-2E9C-101B-9397-08002B2CF9AE}" pid="6" name="DatumIText">
    <vt:lpwstr>den 13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5</vt:lpwstr>
  </property>
  <property fmtid="{D5CDD505-2E9C-101B-9397-08002B2CF9AE}" pid="18" name="RefRubrik">
    <vt:lpwstr>Möjlighet för företag i Förenade kungariket att under viss tid driva värdepappersrörelse utan krav på till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